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1F" w:rsidRPr="00096CA0" w:rsidRDefault="0043736C" w:rsidP="0097761F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96CA0">
        <w:rPr>
          <w:rFonts w:ascii="ＭＳ 明朝" w:eastAsia="ＭＳ 明朝" w:hAnsi="ＭＳ 明朝" w:cs="Times New Roman" w:hint="eastAsia"/>
          <w:sz w:val="24"/>
          <w:szCs w:val="24"/>
        </w:rPr>
        <w:t>様式第２号（第７</w:t>
      </w:r>
      <w:r w:rsidR="0097761F" w:rsidRPr="00096CA0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97761F" w:rsidRPr="00096CA0" w:rsidRDefault="0097761F" w:rsidP="0097761F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97761F" w:rsidRPr="00096CA0" w:rsidRDefault="0097761F" w:rsidP="0097761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96CA0">
        <w:rPr>
          <w:rFonts w:ascii="ＭＳ 明朝" w:eastAsia="ＭＳ 明朝" w:hAnsi="ＭＳ 明朝" w:cs="Times New Roman" w:hint="eastAsia"/>
          <w:sz w:val="24"/>
          <w:szCs w:val="24"/>
        </w:rPr>
        <w:t xml:space="preserve">団　体　等　の　概　要　</w:t>
      </w:r>
      <w:r w:rsidRPr="00096CA0">
        <w:rPr>
          <w:rFonts w:ascii="ＭＳ 明朝" w:eastAsia="ＭＳ 明朝" w:hAnsi="ＭＳ 明朝" w:cs="Times New Roman"/>
          <w:sz w:val="24"/>
          <w:szCs w:val="24"/>
        </w:rPr>
        <w:t>書</w:t>
      </w:r>
    </w:p>
    <w:p w:rsidR="0097761F" w:rsidRPr="00096CA0" w:rsidRDefault="0097761F" w:rsidP="0097761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8"/>
        <w:tblW w:w="9634" w:type="dxa"/>
        <w:tblInd w:w="0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97761F" w:rsidRPr="00096CA0" w:rsidTr="00096CA0">
        <w:trPr>
          <w:trHeight w:val="8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1F" w:rsidRPr="00096CA0" w:rsidRDefault="0097761F" w:rsidP="009776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団体等</w:t>
            </w:r>
            <w:r w:rsidR="00021F84"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1F" w:rsidRPr="00096CA0" w:rsidRDefault="0097761F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761F" w:rsidRPr="00096CA0" w:rsidTr="00096CA0">
        <w:trPr>
          <w:trHeight w:val="8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1F" w:rsidRPr="00096CA0" w:rsidRDefault="0097761F" w:rsidP="009776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1F" w:rsidRPr="00096CA0" w:rsidRDefault="0097761F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7761F" w:rsidRPr="00096CA0" w:rsidTr="00096CA0">
        <w:trPr>
          <w:trHeight w:val="8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1F" w:rsidRPr="00096CA0" w:rsidRDefault="00021F84" w:rsidP="009776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代表者の会社等</w:t>
            </w:r>
            <w:r w:rsidRPr="00096CA0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1F" w:rsidRPr="00096CA0" w:rsidRDefault="0097761F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761F" w:rsidRPr="00096CA0" w:rsidTr="00096CA0">
        <w:trPr>
          <w:trHeight w:val="8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1F" w:rsidRPr="00096CA0" w:rsidRDefault="0097761F" w:rsidP="009776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規約等の有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1F" w:rsidRPr="00096CA0" w:rsidRDefault="0097761F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6CA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有　　　　・　　　　無</w:t>
            </w:r>
          </w:p>
        </w:tc>
      </w:tr>
    </w:tbl>
    <w:p w:rsidR="0097761F" w:rsidRDefault="0097761F" w:rsidP="0097761F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96CA0" w:rsidRPr="00096CA0" w:rsidRDefault="00096CA0" w:rsidP="0097761F">
      <w:pPr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tbl>
      <w:tblPr>
        <w:tblStyle w:val="a8"/>
        <w:tblW w:w="9634" w:type="dxa"/>
        <w:tblInd w:w="0" w:type="dxa"/>
        <w:tblLook w:val="04A0" w:firstRow="1" w:lastRow="0" w:firstColumn="1" w:lastColumn="0" w:noHBand="0" w:noVBand="1"/>
      </w:tblPr>
      <w:tblGrid>
        <w:gridCol w:w="1555"/>
        <w:gridCol w:w="2976"/>
        <w:gridCol w:w="5103"/>
      </w:tblGrid>
      <w:tr w:rsidR="0097761F" w:rsidRPr="00096CA0" w:rsidTr="00096CA0">
        <w:trPr>
          <w:trHeight w:val="66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1F" w:rsidRPr="00096CA0" w:rsidRDefault="0097761F" w:rsidP="000772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構成員の</w:t>
            </w:r>
            <w:r w:rsidR="000772EA"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</w:tr>
      <w:tr w:rsidR="000772EA" w:rsidRPr="00096CA0" w:rsidTr="00096CA0">
        <w:trPr>
          <w:trHeight w:val="7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EA" w:rsidRPr="00096CA0" w:rsidRDefault="000772EA" w:rsidP="009776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EA" w:rsidRPr="00096CA0" w:rsidRDefault="000772EA" w:rsidP="009776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氏名又は名称</w:t>
            </w:r>
            <w:r w:rsidR="000768CE"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="000768CE" w:rsidRPr="00096CA0">
              <w:rPr>
                <w:rFonts w:ascii="ＭＳ 明朝" w:eastAsia="ＭＳ 明朝" w:hAnsi="ＭＳ 明朝"/>
                <w:sz w:val="24"/>
                <w:szCs w:val="24"/>
              </w:rPr>
              <w:t>代表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EA" w:rsidRPr="00096CA0" w:rsidRDefault="00021F84" w:rsidP="009776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住所又は</w:t>
            </w:r>
            <w:r w:rsidR="000772EA" w:rsidRPr="00096CA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0772EA" w:rsidRPr="00096CA0" w:rsidTr="00096CA0">
        <w:trPr>
          <w:trHeight w:val="10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72EA" w:rsidRPr="00096CA0" w:rsidTr="00096CA0">
        <w:trPr>
          <w:trHeight w:val="10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72EA" w:rsidRPr="00096CA0" w:rsidTr="00096CA0">
        <w:trPr>
          <w:trHeight w:val="10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72EA" w:rsidRPr="00096CA0" w:rsidTr="00096CA0">
        <w:trPr>
          <w:trHeight w:val="10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72EA" w:rsidRPr="00096CA0" w:rsidTr="00096CA0">
        <w:trPr>
          <w:trHeight w:val="10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A" w:rsidRPr="00096CA0" w:rsidRDefault="000772EA" w:rsidP="00977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7761F" w:rsidRPr="00096CA0" w:rsidRDefault="0097761F" w:rsidP="0097761F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96CA0">
        <w:rPr>
          <w:rFonts w:ascii="ＭＳ 明朝" w:eastAsia="ＭＳ 明朝" w:hAnsi="ＭＳ 明朝" w:cs="Times New Roman" w:hint="eastAsia"/>
          <w:sz w:val="24"/>
          <w:szCs w:val="24"/>
        </w:rPr>
        <w:t>※団体</w:t>
      </w:r>
      <w:r w:rsidR="0043736C" w:rsidRPr="00096CA0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43736C" w:rsidRPr="00096CA0">
        <w:rPr>
          <w:rFonts w:ascii="ＭＳ 明朝" w:eastAsia="ＭＳ 明朝" w:hAnsi="ＭＳ 明朝" w:cs="Times New Roman"/>
          <w:sz w:val="24"/>
          <w:szCs w:val="24"/>
        </w:rPr>
        <w:t>の</w:t>
      </w:r>
      <w:r w:rsidRPr="00096CA0">
        <w:rPr>
          <w:rFonts w:ascii="ＭＳ 明朝" w:eastAsia="ＭＳ 明朝" w:hAnsi="ＭＳ 明朝" w:cs="Times New Roman" w:hint="eastAsia"/>
          <w:sz w:val="24"/>
          <w:szCs w:val="24"/>
        </w:rPr>
        <w:t>名簿及び規約等</w:t>
      </w:r>
      <w:r w:rsidRPr="00096CA0">
        <w:rPr>
          <w:rFonts w:ascii="ＭＳ 明朝" w:eastAsia="ＭＳ 明朝" w:hAnsi="ＭＳ 明朝" w:cs="Times New Roman"/>
          <w:sz w:val="24"/>
          <w:szCs w:val="24"/>
        </w:rPr>
        <w:t>の写し</w:t>
      </w:r>
      <w:r w:rsidRPr="00096CA0">
        <w:rPr>
          <w:rFonts w:ascii="ＭＳ 明朝" w:eastAsia="ＭＳ 明朝" w:hAnsi="ＭＳ 明朝" w:cs="Times New Roman" w:hint="eastAsia"/>
          <w:sz w:val="24"/>
          <w:szCs w:val="24"/>
        </w:rPr>
        <w:t>（規約等がある</w:t>
      </w:r>
      <w:r w:rsidRPr="00096CA0">
        <w:rPr>
          <w:rFonts w:ascii="ＭＳ 明朝" w:eastAsia="ＭＳ 明朝" w:hAnsi="ＭＳ 明朝" w:cs="Times New Roman"/>
          <w:sz w:val="24"/>
          <w:szCs w:val="24"/>
        </w:rPr>
        <w:t>場合に限る</w:t>
      </w:r>
      <w:r w:rsidR="0043736C" w:rsidRPr="00096CA0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Pr="00096CA0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096CA0">
        <w:rPr>
          <w:rFonts w:ascii="ＭＳ 明朝" w:eastAsia="ＭＳ 明朝" w:hAnsi="ＭＳ 明朝" w:cs="Times New Roman"/>
          <w:sz w:val="24"/>
          <w:szCs w:val="24"/>
        </w:rPr>
        <w:t>を</w:t>
      </w:r>
      <w:r w:rsidRPr="00096CA0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="0043736C" w:rsidRPr="00096CA0">
        <w:rPr>
          <w:rFonts w:ascii="ＭＳ 明朝" w:eastAsia="ＭＳ 明朝" w:hAnsi="ＭＳ 明朝" w:cs="Times New Roman" w:hint="eastAsia"/>
          <w:sz w:val="24"/>
          <w:szCs w:val="24"/>
        </w:rPr>
        <w:t>してください</w:t>
      </w:r>
      <w:r w:rsidRPr="00096CA0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0768CE" w:rsidRPr="00096CA0" w:rsidRDefault="000768CE" w:rsidP="0097761F">
      <w:pPr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sectPr w:rsidR="000768CE" w:rsidRPr="00096CA0" w:rsidSect="00096CA0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7E" w:rsidRDefault="00890D7E" w:rsidP="00FB73CD">
      <w:r>
        <w:separator/>
      </w:r>
    </w:p>
  </w:endnote>
  <w:endnote w:type="continuationSeparator" w:id="0">
    <w:p w:rsidR="00890D7E" w:rsidRDefault="00890D7E" w:rsidP="00FB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7E" w:rsidRDefault="00890D7E" w:rsidP="00FB73CD">
      <w:r>
        <w:separator/>
      </w:r>
    </w:p>
  </w:footnote>
  <w:footnote w:type="continuationSeparator" w:id="0">
    <w:p w:rsidR="00890D7E" w:rsidRDefault="00890D7E" w:rsidP="00FB7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E7"/>
    <w:rsid w:val="00015573"/>
    <w:rsid w:val="00015B7A"/>
    <w:rsid w:val="0002016E"/>
    <w:rsid w:val="00021F84"/>
    <w:rsid w:val="0002572A"/>
    <w:rsid w:val="00055C5B"/>
    <w:rsid w:val="000768CE"/>
    <w:rsid w:val="000772EA"/>
    <w:rsid w:val="00084F17"/>
    <w:rsid w:val="0009468E"/>
    <w:rsid w:val="00096CA0"/>
    <w:rsid w:val="00097F17"/>
    <w:rsid w:val="000B3A04"/>
    <w:rsid w:val="000B4038"/>
    <w:rsid w:val="000C19EB"/>
    <w:rsid w:val="000C60D5"/>
    <w:rsid w:val="000D047A"/>
    <w:rsid w:val="00112BB4"/>
    <w:rsid w:val="00115F7D"/>
    <w:rsid w:val="001201B8"/>
    <w:rsid w:val="0012261C"/>
    <w:rsid w:val="001256F2"/>
    <w:rsid w:val="00134362"/>
    <w:rsid w:val="00134849"/>
    <w:rsid w:val="00173AB4"/>
    <w:rsid w:val="00175EC1"/>
    <w:rsid w:val="001762B8"/>
    <w:rsid w:val="00177DCC"/>
    <w:rsid w:val="0018441E"/>
    <w:rsid w:val="0019521C"/>
    <w:rsid w:val="00197112"/>
    <w:rsid w:val="001A13AB"/>
    <w:rsid w:val="001C2362"/>
    <w:rsid w:val="001E07BD"/>
    <w:rsid w:val="001E461A"/>
    <w:rsid w:val="00201A7B"/>
    <w:rsid w:val="00221F45"/>
    <w:rsid w:val="00240966"/>
    <w:rsid w:val="00242338"/>
    <w:rsid w:val="00251BCA"/>
    <w:rsid w:val="00271503"/>
    <w:rsid w:val="00272C57"/>
    <w:rsid w:val="00272E5B"/>
    <w:rsid w:val="00294753"/>
    <w:rsid w:val="002B0D33"/>
    <w:rsid w:val="002B103C"/>
    <w:rsid w:val="002B1D2F"/>
    <w:rsid w:val="002C623D"/>
    <w:rsid w:val="002D120F"/>
    <w:rsid w:val="002D1F00"/>
    <w:rsid w:val="00315B1F"/>
    <w:rsid w:val="003519ED"/>
    <w:rsid w:val="00360C35"/>
    <w:rsid w:val="0037593B"/>
    <w:rsid w:val="00393C30"/>
    <w:rsid w:val="003A08FD"/>
    <w:rsid w:val="003B3789"/>
    <w:rsid w:val="003B56EE"/>
    <w:rsid w:val="003C5462"/>
    <w:rsid w:val="003E187D"/>
    <w:rsid w:val="003E46AC"/>
    <w:rsid w:val="003F3B39"/>
    <w:rsid w:val="00410F5D"/>
    <w:rsid w:val="004243F6"/>
    <w:rsid w:val="00434B83"/>
    <w:rsid w:val="0043736C"/>
    <w:rsid w:val="004401A6"/>
    <w:rsid w:val="00455D2C"/>
    <w:rsid w:val="00467A55"/>
    <w:rsid w:val="00482B8F"/>
    <w:rsid w:val="00497565"/>
    <w:rsid w:val="004A0EEE"/>
    <w:rsid w:val="004B363B"/>
    <w:rsid w:val="004C5784"/>
    <w:rsid w:val="004C69AE"/>
    <w:rsid w:val="004D5D41"/>
    <w:rsid w:val="004D78F7"/>
    <w:rsid w:val="004E0736"/>
    <w:rsid w:val="004E7ADF"/>
    <w:rsid w:val="004F22CE"/>
    <w:rsid w:val="004F28F4"/>
    <w:rsid w:val="00500651"/>
    <w:rsid w:val="0051164E"/>
    <w:rsid w:val="00511D14"/>
    <w:rsid w:val="00545E29"/>
    <w:rsid w:val="005630CF"/>
    <w:rsid w:val="005871C5"/>
    <w:rsid w:val="005942ED"/>
    <w:rsid w:val="005A28E1"/>
    <w:rsid w:val="005A518C"/>
    <w:rsid w:val="005C3454"/>
    <w:rsid w:val="005E1013"/>
    <w:rsid w:val="005E5E17"/>
    <w:rsid w:val="00637404"/>
    <w:rsid w:val="0065383F"/>
    <w:rsid w:val="0066513F"/>
    <w:rsid w:val="00667395"/>
    <w:rsid w:val="00671F4D"/>
    <w:rsid w:val="00674A93"/>
    <w:rsid w:val="006C6C63"/>
    <w:rsid w:val="006C794D"/>
    <w:rsid w:val="006D3002"/>
    <w:rsid w:val="007160D3"/>
    <w:rsid w:val="007250DB"/>
    <w:rsid w:val="00725DAA"/>
    <w:rsid w:val="00732BC8"/>
    <w:rsid w:val="00743680"/>
    <w:rsid w:val="007514C4"/>
    <w:rsid w:val="00753BD1"/>
    <w:rsid w:val="00761C99"/>
    <w:rsid w:val="00761FCE"/>
    <w:rsid w:val="00766705"/>
    <w:rsid w:val="007667A8"/>
    <w:rsid w:val="00781757"/>
    <w:rsid w:val="00792652"/>
    <w:rsid w:val="007932DB"/>
    <w:rsid w:val="00797A81"/>
    <w:rsid w:val="007B3B2F"/>
    <w:rsid w:val="007C145C"/>
    <w:rsid w:val="007E6146"/>
    <w:rsid w:val="00800FA0"/>
    <w:rsid w:val="008060D8"/>
    <w:rsid w:val="008353BF"/>
    <w:rsid w:val="00890D7E"/>
    <w:rsid w:val="008D3789"/>
    <w:rsid w:val="008D3FB5"/>
    <w:rsid w:val="008E2F16"/>
    <w:rsid w:val="008E4961"/>
    <w:rsid w:val="008F2620"/>
    <w:rsid w:val="008F7BB7"/>
    <w:rsid w:val="0091242F"/>
    <w:rsid w:val="0097053F"/>
    <w:rsid w:val="0097761F"/>
    <w:rsid w:val="00981766"/>
    <w:rsid w:val="009843D2"/>
    <w:rsid w:val="00997A17"/>
    <w:rsid w:val="009A0197"/>
    <w:rsid w:val="009B3305"/>
    <w:rsid w:val="009C69FA"/>
    <w:rsid w:val="009D1E8B"/>
    <w:rsid w:val="009D44A5"/>
    <w:rsid w:val="009F2FFE"/>
    <w:rsid w:val="009F61B5"/>
    <w:rsid w:val="00A108AF"/>
    <w:rsid w:val="00A111A2"/>
    <w:rsid w:val="00A115EB"/>
    <w:rsid w:val="00A20AE5"/>
    <w:rsid w:val="00A40751"/>
    <w:rsid w:val="00A60B52"/>
    <w:rsid w:val="00A66E4E"/>
    <w:rsid w:val="00A83332"/>
    <w:rsid w:val="00A91333"/>
    <w:rsid w:val="00A97E96"/>
    <w:rsid w:val="00AA4160"/>
    <w:rsid w:val="00AA6843"/>
    <w:rsid w:val="00AB0F91"/>
    <w:rsid w:val="00AB281F"/>
    <w:rsid w:val="00AC1CDB"/>
    <w:rsid w:val="00AD0C1A"/>
    <w:rsid w:val="00AF10CF"/>
    <w:rsid w:val="00AF7A44"/>
    <w:rsid w:val="00B01346"/>
    <w:rsid w:val="00B038B2"/>
    <w:rsid w:val="00B04C54"/>
    <w:rsid w:val="00B12326"/>
    <w:rsid w:val="00B21175"/>
    <w:rsid w:val="00B314F1"/>
    <w:rsid w:val="00B40077"/>
    <w:rsid w:val="00B42316"/>
    <w:rsid w:val="00B42621"/>
    <w:rsid w:val="00B51DC2"/>
    <w:rsid w:val="00B5506A"/>
    <w:rsid w:val="00B60DFD"/>
    <w:rsid w:val="00B66C80"/>
    <w:rsid w:val="00BE1F5B"/>
    <w:rsid w:val="00C0011D"/>
    <w:rsid w:val="00C01C0B"/>
    <w:rsid w:val="00C14AA7"/>
    <w:rsid w:val="00C1624B"/>
    <w:rsid w:val="00C85000"/>
    <w:rsid w:val="00C85390"/>
    <w:rsid w:val="00CA6800"/>
    <w:rsid w:val="00CD15DB"/>
    <w:rsid w:val="00D0549D"/>
    <w:rsid w:val="00D14C2E"/>
    <w:rsid w:val="00D22273"/>
    <w:rsid w:val="00D22E76"/>
    <w:rsid w:val="00D26980"/>
    <w:rsid w:val="00D42B57"/>
    <w:rsid w:val="00D53155"/>
    <w:rsid w:val="00D62733"/>
    <w:rsid w:val="00D77B8B"/>
    <w:rsid w:val="00D8068E"/>
    <w:rsid w:val="00D840C6"/>
    <w:rsid w:val="00D85AB1"/>
    <w:rsid w:val="00DC7831"/>
    <w:rsid w:val="00DC7920"/>
    <w:rsid w:val="00DD1495"/>
    <w:rsid w:val="00DD3BA5"/>
    <w:rsid w:val="00DE25F8"/>
    <w:rsid w:val="00DE684B"/>
    <w:rsid w:val="00DF3D39"/>
    <w:rsid w:val="00E556DB"/>
    <w:rsid w:val="00E578B6"/>
    <w:rsid w:val="00E60BBA"/>
    <w:rsid w:val="00E65772"/>
    <w:rsid w:val="00EA5CDB"/>
    <w:rsid w:val="00EC141F"/>
    <w:rsid w:val="00EC4DEB"/>
    <w:rsid w:val="00ED7171"/>
    <w:rsid w:val="00F11FC2"/>
    <w:rsid w:val="00F1345F"/>
    <w:rsid w:val="00F31349"/>
    <w:rsid w:val="00F33020"/>
    <w:rsid w:val="00F81E3D"/>
    <w:rsid w:val="00F93D24"/>
    <w:rsid w:val="00FA4898"/>
    <w:rsid w:val="00FB73CD"/>
    <w:rsid w:val="00FC1DE7"/>
    <w:rsid w:val="00FC3847"/>
    <w:rsid w:val="00FD5120"/>
    <w:rsid w:val="00FE29B2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222989-F46B-49C6-8005-2A1736B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3CD"/>
  </w:style>
  <w:style w:type="paragraph" w:styleId="a5">
    <w:name w:val="footer"/>
    <w:basedOn w:val="a"/>
    <w:link w:val="a6"/>
    <w:uiPriority w:val="99"/>
    <w:unhideWhenUsed/>
    <w:rsid w:val="00FB7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3CD"/>
  </w:style>
  <w:style w:type="paragraph" w:styleId="a7">
    <w:name w:val="List Paragraph"/>
    <w:basedOn w:val="a"/>
    <w:uiPriority w:val="34"/>
    <w:qFormat/>
    <w:rsid w:val="00AD0C1A"/>
    <w:pPr>
      <w:ind w:leftChars="400" w:left="840"/>
    </w:pPr>
  </w:style>
  <w:style w:type="table" w:styleId="a8">
    <w:name w:val="Table Grid"/>
    <w:basedOn w:val="a1"/>
    <w:uiPriority w:val="39"/>
    <w:rsid w:val="001E07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3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A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F6CC-6327-4D0C-97CD-6C6D404B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山希望</dc:creator>
  <cp:keywords/>
  <dc:description/>
  <cp:lastModifiedBy>高橋英樹</cp:lastModifiedBy>
  <cp:revision>2</cp:revision>
  <cp:lastPrinted>2017-02-21T04:10:00Z</cp:lastPrinted>
  <dcterms:created xsi:type="dcterms:W3CDTF">2017-02-22T06:37:00Z</dcterms:created>
  <dcterms:modified xsi:type="dcterms:W3CDTF">2017-02-22T06:37:00Z</dcterms:modified>
</cp:coreProperties>
</file>